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36E0" w:rsidRPr="000D36E0" w:rsidRDefault="000D36E0" w:rsidP="00B22E4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36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ОРУССКИЙ ГОСУДАРСТВЕННЫЙ УНИВЕРСИТЕТ</w:t>
      </w:r>
    </w:p>
    <w:p w:rsidR="000D36E0" w:rsidRPr="000D36E0" w:rsidRDefault="000D36E0" w:rsidP="000D3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36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икладной математики и информатики</w:t>
      </w:r>
    </w:p>
    <w:p w:rsidR="000D36E0" w:rsidRPr="000D36E0" w:rsidRDefault="000D36E0" w:rsidP="000D36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0D36E0" w:rsidRDefault="006D447B" w:rsidP="000D36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ченко Роман Кириллович</w:t>
      </w:r>
    </w:p>
    <w:p w:rsidR="000D36E0" w:rsidRPr="00B33414" w:rsidRDefault="000D36E0" w:rsidP="000D3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36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ЧЕТ ПО </w:t>
      </w:r>
      <w:r w:rsidR="00B334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ИРУЕМЫМ И ВСТРАИВАЕВЫМ СИСТЕМЫМ</w:t>
      </w:r>
    </w:p>
    <w:p w:rsidR="000D36E0" w:rsidRPr="00533883" w:rsidRDefault="006F7F05" w:rsidP="000D3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а </w:t>
      </w:r>
      <w:r w:rsidR="00B33414" w:rsidRPr="007718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рса 1</w:t>
      </w:r>
      <w:r w:rsidR="0049696A" w:rsidRPr="00496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0D36E0" w:rsidRPr="000D36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уппы</w:t>
      </w:r>
    </w:p>
    <w:p w:rsidR="000D36E0" w:rsidRPr="00880FFD" w:rsidRDefault="00970BB9" w:rsidP="000D3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ая работа №</w:t>
      </w:r>
      <w:r w:rsidR="00880FFD" w:rsidRPr="00880F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</w:p>
    <w:p w:rsidR="000D36E0" w:rsidRPr="000D36E0" w:rsidRDefault="000D36E0" w:rsidP="000D36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0D36E0" w:rsidRPr="000D36E0" w:rsidRDefault="000D36E0" w:rsidP="000D3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36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</w:t>
      </w:r>
      <w:r w:rsidRPr="000D36E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D36E0" w:rsidRPr="000D36E0" w:rsidRDefault="00B33414" w:rsidP="000D3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видовская М.И.</w:t>
      </w:r>
    </w:p>
    <w:p w:rsidR="000D36E0" w:rsidRPr="000D36E0" w:rsidRDefault="000D36E0" w:rsidP="000D36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0D36E0" w:rsidRDefault="000D36E0" w:rsidP="000D36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D36E0" w:rsidRDefault="000D36E0" w:rsidP="000D36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D36E0" w:rsidRDefault="000D36E0" w:rsidP="000D36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D36E0" w:rsidRDefault="000D36E0" w:rsidP="000D36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D36E0" w:rsidRDefault="000D36E0" w:rsidP="000D36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D36E0" w:rsidRPr="000D36E0" w:rsidRDefault="000D36E0" w:rsidP="000D3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 2020</w:t>
      </w:r>
    </w:p>
    <w:p w:rsidR="000D36E0" w:rsidRDefault="000D36E0" w:rsidP="006F73F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31BE" w:rsidRPr="000542F7" w:rsidRDefault="000D36E0" w:rsidP="000542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="000542F7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t>Задание 1</w:t>
      </w:r>
    </w:p>
    <w:p w:rsidR="006C31BE" w:rsidRDefault="000542F7" w:rsidP="00970B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м проект:</w:t>
      </w:r>
      <w:r w:rsidR="0049696A" w:rsidRPr="0049696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49696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81317B" wp14:editId="4B5439A3">
            <wp:extent cx="6152515" cy="45561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96A" w:rsidRDefault="0049696A" w:rsidP="00970B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970B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970B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970B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970B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970B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970B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970B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970B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970B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Pr="0049696A" w:rsidRDefault="0049696A" w:rsidP="00970BB9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раиваем проект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0542F7" w:rsidRDefault="0049696A" w:rsidP="00970B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152515" cy="459232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96A" w:rsidRDefault="0049696A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бавляем </w:t>
      </w:r>
      <w:r>
        <w:rPr>
          <w:rFonts w:ascii="Times New Roman" w:hAnsi="Times New Roman" w:cs="Times New Roman"/>
          <w:sz w:val="28"/>
          <w:szCs w:val="28"/>
          <w:lang w:val="en-GB"/>
        </w:rPr>
        <w:t>Activity:</w:t>
      </w:r>
    </w:p>
    <w:p w:rsidR="0049696A" w:rsidRDefault="0049696A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>
            <wp:extent cx="6152515" cy="38455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96A" w:rsidRDefault="0049696A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49696A" w:rsidRPr="006D447B" w:rsidRDefault="0049696A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бираем </w:t>
      </w:r>
      <w:r>
        <w:rPr>
          <w:rFonts w:ascii="Times New Roman" w:hAnsi="Times New Roman" w:cs="Times New Roman"/>
          <w:sz w:val="28"/>
          <w:szCs w:val="28"/>
          <w:lang w:val="en-GB"/>
        </w:rPr>
        <w:t>Launcher</w:t>
      </w:r>
      <w:r w:rsidRPr="006D4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ctivity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>
            <wp:extent cx="6152515" cy="46488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96A" w:rsidRPr="0049696A" w:rsidRDefault="0049696A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0542F7" w:rsidRDefault="00367A00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созданного приложения и код:</w:t>
      </w:r>
    </w:p>
    <w:p w:rsidR="00367A00" w:rsidRDefault="00367A00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187071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7B" w:rsidRDefault="006D447B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D447B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Добавили </w:t>
      </w:r>
      <w:r w:rsidRPr="006D447B">
        <w:rPr>
          <w:rFonts w:ascii="Times New Roman" w:hAnsi="Times New Roman" w:cs="Times New Roman"/>
          <w:bCs/>
          <w:sz w:val="28"/>
          <w:szCs w:val="28"/>
          <w:lang w:val="en-GB"/>
        </w:rPr>
        <w:t>textView</w:t>
      </w:r>
      <w:r w:rsidRPr="006D44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настроили для отображения</w:t>
      </w:r>
      <w:r w:rsidRPr="006D447B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6D447B" w:rsidRDefault="006D447B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>
            <wp:extent cx="6152515" cy="38417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7B" w:rsidRDefault="006D447B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D447B" w:rsidRPr="006D447B" w:rsidRDefault="006D447B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5D95" w:rsidRDefault="00C75D95" w:rsidP="00C75D95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696A" w:rsidRDefault="0049696A" w:rsidP="0049696A">
      <w:pPr>
        <w:tabs>
          <w:tab w:val="left" w:pos="35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7A00" w:rsidRDefault="00C75D95" w:rsidP="00C75D95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5D9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2</w:t>
      </w:r>
    </w:p>
    <w:p w:rsidR="00C75D95" w:rsidRPr="006D447B" w:rsidRDefault="006D447B" w:rsidP="00C75D95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роили </w:t>
      </w:r>
      <w:r>
        <w:rPr>
          <w:rFonts w:ascii="Times New Roman" w:hAnsi="Times New Roman" w:cs="Times New Roman"/>
          <w:sz w:val="28"/>
          <w:szCs w:val="28"/>
          <w:lang w:val="en-GB"/>
        </w:rPr>
        <w:t>AVDM</w:t>
      </w:r>
      <w:r w:rsidRPr="006D4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 </w:t>
      </w:r>
      <w:r>
        <w:rPr>
          <w:rFonts w:ascii="Times New Roman" w:hAnsi="Times New Roman" w:cs="Times New Roman"/>
          <w:sz w:val="28"/>
          <w:szCs w:val="28"/>
          <w:lang w:val="en-GB"/>
        </w:rPr>
        <w:t>Pixel</w:t>
      </w:r>
      <w:r w:rsidRPr="006D4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запустили наше приложение</w:t>
      </w:r>
      <w:r w:rsidR="000F0B2E" w:rsidRPr="006D447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F0B2E" w:rsidRDefault="000F0B2E" w:rsidP="00C75D95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A3C9D" w:rsidRDefault="006D447B" w:rsidP="006D44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479800" cy="7390898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922" cy="74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E8" w:rsidRDefault="00EF2BE8" w:rsidP="00EF2BE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2BE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3</w:t>
      </w:r>
    </w:p>
    <w:p w:rsidR="001709E5" w:rsidRDefault="001709E5" w:rsidP="00EF2BE8">
      <w:p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709E5" w:rsidRDefault="001709E5" w:rsidP="00EF2BE8">
      <w:p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A3C9D" w:rsidRPr="006D447B" w:rsidRDefault="006D447B" w:rsidP="00EF2BE8">
      <w:pPr>
        <w:tabs>
          <w:tab w:val="left" w:pos="340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D44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к как нету физического устройства – выполнение </w:t>
      </w:r>
      <w:proofErr w:type="gramStart"/>
      <w:r w:rsidRPr="006D447B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возможно</w:t>
      </w:r>
      <w:proofErr w:type="gramEnd"/>
    </w:p>
    <w:p w:rsidR="001709E5" w:rsidRDefault="001709E5" w:rsidP="00EF2BE8">
      <w:p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B73D4" w:rsidRPr="006D447B" w:rsidRDefault="00993E3F" w:rsidP="00993E3F">
      <w:pPr>
        <w:tabs>
          <w:tab w:val="left" w:pos="3405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93E3F">
        <w:rPr>
          <w:rFonts w:ascii="Times New Roman" w:hAnsi="Times New Roman" w:cs="Times New Roman"/>
          <w:b/>
          <w:sz w:val="28"/>
          <w:szCs w:val="28"/>
          <w:lang w:val="ru-RU"/>
        </w:rPr>
        <w:t>Задание 4</w:t>
      </w:r>
      <w:r w:rsidR="006D447B">
        <w:rPr>
          <w:rFonts w:ascii="Times New Roman" w:hAnsi="Times New Roman" w:cs="Times New Roman"/>
          <w:b/>
          <w:sz w:val="28"/>
          <w:szCs w:val="28"/>
          <w:lang w:val="en-GB"/>
        </w:rPr>
        <w:t>.6</w:t>
      </w:r>
    </w:p>
    <w:p w:rsidR="00993E3F" w:rsidRPr="006D447B" w:rsidRDefault="006D447B" w:rsidP="00993E3F">
      <w:p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роили элементы для отображения (</w:t>
      </w:r>
      <w:r w:rsidRPr="006D447B">
        <w:rPr>
          <w:rFonts w:ascii="Times New Roman" w:hAnsi="Times New Roman" w:cs="Times New Roman"/>
          <w:b/>
          <w:bCs/>
          <w:sz w:val="28"/>
          <w:szCs w:val="28"/>
          <w:lang w:val="en-GB"/>
        </w:rPr>
        <w:t>Java</w:t>
      </w:r>
      <w:r w:rsidRPr="006D447B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B040C8" w:rsidRDefault="006D447B" w:rsidP="00993E3F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84556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7B" w:rsidRDefault="006D447B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D447B" w:rsidRDefault="006D447B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D447B" w:rsidRDefault="006D447B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D447B" w:rsidRDefault="006D447B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D447B" w:rsidRDefault="006D447B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D447B" w:rsidRDefault="006D447B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D447B" w:rsidRDefault="006D447B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4C7F17" w:rsidRDefault="006D447B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устили приложение</w:t>
      </w:r>
      <w:r w:rsidR="004C7F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C7F17" w:rsidRDefault="006D447B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352800" cy="70363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787" cy="704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17" w:rsidRDefault="004C7F17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C67657" w:rsidRDefault="00C67657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C67657" w:rsidRDefault="00C67657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D447B" w:rsidRPr="006D447B" w:rsidRDefault="006D447B" w:rsidP="006D447B">
      <w:pPr>
        <w:tabs>
          <w:tab w:val="left" w:pos="340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3E3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4</w:t>
      </w:r>
      <w:r w:rsidRPr="006D447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6D447B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:rsidR="006D447B" w:rsidRPr="006D447B" w:rsidRDefault="006D447B" w:rsidP="006D447B">
      <w:p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роили элементы для отображения (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Kotlin</w:t>
      </w:r>
      <w:r w:rsidRPr="006D447B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C67657" w:rsidRPr="006D447B" w:rsidRDefault="006D447B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152515" cy="384556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57" w:rsidRDefault="00C67657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устили приложение:</w:t>
      </w:r>
    </w:p>
    <w:p w:rsidR="00C67657" w:rsidRDefault="006D447B" w:rsidP="00C67657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771900" cy="765090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757" cy="76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57" w:rsidRPr="00C67657" w:rsidRDefault="00C67657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B77C25" w:rsidRDefault="00B77C25" w:rsidP="00C67657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B77C25" w:rsidRDefault="00B77C25" w:rsidP="00B77C25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7C2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трольные вопросы</w:t>
      </w:r>
    </w:p>
    <w:p w:rsidR="00B77C25" w:rsidRDefault="00B77C25" w:rsidP="00B77C25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7C25">
        <w:rPr>
          <w:rFonts w:ascii="Times New Roman" w:hAnsi="Times New Roman" w:cs="Times New Roman"/>
          <w:b/>
          <w:sz w:val="28"/>
          <w:szCs w:val="28"/>
          <w:lang w:val="ru-RU"/>
        </w:rPr>
        <w:t>1. Какое представление позволяет просмотреть файловую структуру проекта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77C25">
        <w:rPr>
          <w:rFonts w:ascii="Times New Roman" w:hAnsi="Times New Roman" w:cs="Times New Roman"/>
          <w:b/>
          <w:sz w:val="28"/>
          <w:szCs w:val="28"/>
          <w:lang w:val="ru-RU"/>
        </w:rPr>
        <w:t>включая скрытые файлы?</w:t>
      </w:r>
    </w:p>
    <w:p w:rsidR="00847495" w:rsidRDefault="00366054" w:rsidP="00847495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33883">
        <w:rPr>
          <w:rFonts w:ascii="Times New Roman" w:hAnsi="Times New Roman" w:cs="Times New Roman"/>
          <w:sz w:val="28"/>
          <w:szCs w:val="28"/>
          <w:lang w:val="ru-RU"/>
        </w:rPr>
        <w:t xml:space="preserve">Для отображения скрытых папок нужно изменить тип представления на </w:t>
      </w:r>
      <w:r w:rsidR="00847495" w:rsidRPr="00847495">
        <w:rPr>
          <w:rFonts w:ascii="Times New Roman" w:hAnsi="Times New Roman" w:cs="Times New Roman"/>
          <w:sz w:val="28"/>
          <w:szCs w:val="28"/>
        </w:rPr>
        <w:t>Project</w:t>
      </w:r>
      <w:r w:rsidR="00847495" w:rsidRPr="008474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2B03" w:rsidRPr="00366054" w:rsidRDefault="00366054" w:rsidP="00366054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6054">
        <w:rPr>
          <w:rFonts w:ascii="Times New Roman" w:hAnsi="Times New Roman" w:cs="Times New Roman"/>
          <w:b/>
          <w:sz w:val="28"/>
          <w:szCs w:val="28"/>
          <w:lang w:val="ru-RU"/>
        </w:rPr>
        <w:t>2. Какая структура папок (групп) в представлении Android View?</w:t>
      </w:r>
    </w:p>
    <w:p w:rsidR="00B77C25" w:rsidRDefault="00366054" w:rsidP="00B77C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D447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152515" cy="20739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24" w:rsidRDefault="008B6624" w:rsidP="008B6624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6624">
        <w:rPr>
          <w:rFonts w:ascii="Times New Roman" w:hAnsi="Times New Roman" w:cs="Times New Roman"/>
          <w:b/>
          <w:sz w:val="28"/>
          <w:szCs w:val="28"/>
          <w:lang w:val="ru-RU"/>
        </w:rPr>
        <w:t>3. Какая структура папок в представлении Project View?</w:t>
      </w:r>
    </w:p>
    <w:p w:rsidR="00297B1E" w:rsidRDefault="006D447B" w:rsidP="008B6624">
      <w:pPr>
        <w:tabs>
          <w:tab w:val="left" w:pos="336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152515" cy="387159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59C" w:rsidRDefault="00C6659C" w:rsidP="00C6659C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659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 Может ли пакет apk содержать несколько файлов AndroidManifest.xml? Почему?</w:t>
      </w:r>
    </w:p>
    <w:p w:rsidR="009A1ADD" w:rsidRDefault="00C6659C" w:rsidP="009A1ADD">
      <w:pPr>
        <w:spacing w:after="146"/>
        <w:ind w:left="399" w:right="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т, </w:t>
      </w:r>
      <w:r w:rsidR="00533883">
        <w:rPr>
          <w:rFonts w:ascii="Times New Roman" w:hAnsi="Times New Roman" w:cs="Times New Roman"/>
          <w:sz w:val="28"/>
          <w:szCs w:val="28"/>
          <w:lang w:val="ru-RU"/>
        </w:rPr>
        <w:t>так как он</w:t>
      </w:r>
      <w:r w:rsidR="009A1ADD" w:rsidRPr="009A1ADD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всю основную информацию о конфигурации приложения. </w:t>
      </w:r>
    </w:p>
    <w:p w:rsidR="009A1ADD" w:rsidRDefault="00AF0E1C" w:rsidP="00AF0E1C">
      <w:pPr>
        <w:tabs>
          <w:tab w:val="left" w:pos="21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F0E1C">
        <w:rPr>
          <w:rFonts w:ascii="Times New Roman" w:hAnsi="Times New Roman" w:cs="Times New Roman"/>
          <w:b/>
          <w:sz w:val="28"/>
          <w:szCs w:val="28"/>
          <w:lang w:val="ru-RU"/>
        </w:rPr>
        <w:t>5. Может ли проект Android Studio несколько файлов манифестов? Каких?</w:t>
      </w:r>
    </w:p>
    <w:p w:rsidR="00533883" w:rsidRDefault="00533883" w:rsidP="00AF0E1C">
      <w:pPr>
        <w:spacing w:after="146"/>
        <w:ind w:left="399" w:right="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5338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Pr="005338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3883" w:rsidRDefault="00533883" w:rsidP="00AF0E1C">
      <w:pPr>
        <w:spacing w:after="146"/>
        <w:ind w:left="399" w:right="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="00AF0E1C" w:rsidRPr="00AF0E1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33883" w:rsidRDefault="00533883" w:rsidP="00AF0E1C">
      <w:pPr>
        <w:spacing w:after="146"/>
        <w:ind w:left="399" w:right="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F0E1C" w:rsidRPr="00AF0E1C">
        <w:rPr>
          <w:rFonts w:ascii="Times New Roman" w:hAnsi="Times New Roman" w:cs="Times New Roman"/>
          <w:sz w:val="28"/>
          <w:szCs w:val="28"/>
          <w:lang w:val="ru-RU"/>
        </w:rPr>
        <w:t>файл манифеста проекта,</w:t>
      </w:r>
    </w:p>
    <w:p w:rsidR="00533883" w:rsidRDefault="00533883" w:rsidP="00AF0E1C">
      <w:pPr>
        <w:spacing w:after="146"/>
        <w:ind w:left="399" w:right="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F0E1C" w:rsidRPr="00AF0E1C">
        <w:rPr>
          <w:rFonts w:ascii="Times New Roman" w:hAnsi="Times New Roman" w:cs="Times New Roman"/>
          <w:sz w:val="28"/>
          <w:szCs w:val="28"/>
          <w:lang w:val="ru-RU"/>
        </w:rPr>
        <w:t>манифест</w:t>
      </w:r>
      <w:r w:rsidR="00AF0E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0E1C" w:rsidRPr="00AF0E1C">
        <w:rPr>
          <w:rFonts w:ascii="Times New Roman" w:hAnsi="Times New Roman" w:cs="Times New Roman"/>
          <w:sz w:val="28"/>
          <w:szCs w:val="28"/>
          <w:lang w:val="ru-RU"/>
        </w:rPr>
        <w:t xml:space="preserve">сборки </w:t>
      </w:r>
    </w:p>
    <w:p w:rsidR="00AF0E1C" w:rsidRPr="00AF0E1C" w:rsidRDefault="00533883" w:rsidP="00AF0E1C">
      <w:pPr>
        <w:spacing w:after="146"/>
        <w:ind w:left="399" w:right="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F0E1C" w:rsidRPr="00AF0E1C">
        <w:rPr>
          <w:rFonts w:ascii="Times New Roman" w:hAnsi="Times New Roman" w:cs="Times New Roman"/>
          <w:sz w:val="28"/>
          <w:szCs w:val="28"/>
          <w:lang w:val="ru-RU"/>
        </w:rPr>
        <w:t>манифесты импортированных библиотек</w:t>
      </w:r>
    </w:p>
    <w:p w:rsidR="00247B35" w:rsidRDefault="00247B35" w:rsidP="00247B35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7B35">
        <w:rPr>
          <w:rFonts w:ascii="Times New Roman" w:hAnsi="Times New Roman" w:cs="Times New Roman"/>
          <w:b/>
          <w:sz w:val="28"/>
          <w:szCs w:val="28"/>
          <w:lang w:val="ru-RU"/>
        </w:rPr>
        <w:t>6. Какой элемент в файле manifest.xml является корневым? Какой обязательный элемент он должен содержать?</w:t>
      </w:r>
    </w:p>
    <w:p w:rsidR="00533883" w:rsidRDefault="00533883" w:rsidP="001A2EA0">
      <w:pPr>
        <w:spacing w:after="146"/>
        <w:ind w:left="399" w:right="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невой –</w:t>
      </w:r>
      <w:r w:rsidR="001A2E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2EA0" w:rsidRPr="001A2EA0">
        <w:rPr>
          <w:rFonts w:ascii="Times New Roman" w:hAnsi="Times New Roman" w:cs="Times New Roman"/>
          <w:sz w:val="28"/>
          <w:szCs w:val="28"/>
          <w:lang w:val="ru-RU"/>
        </w:rPr>
        <w:t>manifest</w:t>
      </w:r>
    </w:p>
    <w:p w:rsidR="00951A33" w:rsidRDefault="00533883" w:rsidP="001A2EA0">
      <w:pPr>
        <w:spacing w:after="146"/>
        <w:ind w:left="399" w:right="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язательный</w:t>
      </w:r>
      <w:r w:rsidR="001A2EA0">
        <w:rPr>
          <w:rFonts w:ascii="Times New Roman" w:hAnsi="Times New Roman" w:cs="Times New Roman"/>
          <w:sz w:val="28"/>
          <w:szCs w:val="28"/>
          <w:lang w:val="ru-RU"/>
        </w:rPr>
        <w:t xml:space="preserve"> элемент – a</w:t>
      </w:r>
      <w:r w:rsidR="001A2EA0" w:rsidRPr="001A2EA0">
        <w:rPr>
          <w:rFonts w:ascii="Times New Roman" w:hAnsi="Times New Roman" w:cs="Times New Roman"/>
          <w:sz w:val="28"/>
          <w:szCs w:val="28"/>
          <w:lang w:val="ru-RU"/>
        </w:rPr>
        <w:t>pplication</w:t>
      </w:r>
    </w:p>
    <w:p w:rsidR="0069689E" w:rsidRDefault="0069689E" w:rsidP="001A2EA0">
      <w:pPr>
        <w:spacing w:after="146"/>
        <w:ind w:right="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68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7. Что определяет атрибут </w:t>
      </w:r>
      <w:proofErr w:type="gramStart"/>
      <w:r w:rsidRPr="0069689E">
        <w:rPr>
          <w:rFonts w:ascii="Times New Roman" w:hAnsi="Times New Roman" w:cs="Times New Roman"/>
          <w:b/>
          <w:sz w:val="28"/>
          <w:szCs w:val="28"/>
        </w:rPr>
        <w:t>xmlns</w:t>
      </w:r>
      <w:r w:rsidRPr="0069689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69689E">
        <w:rPr>
          <w:rFonts w:ascii="Times New Roman" w:hAnsi="Times New Roman" w:cs="Times New Roman"/>
          <w:b/>
          <w:sz w:val="28"/>
          <w:szCs w:val="28"/>
        </w:rPr>
        <w:t>android</w:t>
      </w:r>
      <w:proofErr w:type="gramEnd"/>
      <w:r w:rsidRPr="0069689E">
        <w:rPr>
          <w:rFonts w:ascii="Times New Roman" w:hAnsi="Times New Roman" w:cs="Times New Roman"/>
          <w:b/>
          <w:sz w:val="28"/>
          <w:szCs w:val="28"/>
          <w:lang w:val="ru-RU"/>
        </w:rPr>
        <w:t>? Является ли он обязательным?</w:t>
      </w:r>
    </w:p>
    <w:p w:rsidR="0069689E" w:rsidRDefault="0069689E" w:rsidP="0069689E">
      <w:pPr>
        <w:spacing w:after="146"/>
        <w:ind w:left="399" w:right="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9689E">
        <w:rPr>
          <w:rFonts w:ascii="Times New Roman" w:hAnsi="Times New Roman" w:cs="Times New Roman"/>
          <w:sz w:val="28"/>
          <w:szCs w:val="28"/>
          <w:lang w:val="ru-RU"/>
        </w:rPr>
        <w:t>пределяет пространство имен Android, всег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689E">
        <w:rPr>
          <w:rFonts w:ascii="Times New Roman" w:hAnsi="Times New Roman" w:cs="Times New Roman"/>
          <w:sz w:val="28"/>
          <w:szCs w:val="28"/>
          <w:lang w:val="ru-RU"/>
        </w:rPr>
        <w:t>должен иметь значе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689E">
        <w:rPr>
          <w:rFonts w:ascii="Times New Roman" w:hAnsi="Times New Roman" w:cs="Times New Roman"/>
          <w:sz w:val="28"/>
          <w:szCs w:val="28"/>
          <w:lang w:val="ru-RU"/>
        </w:rPr>
        <w:t>"http://schemas.android.com/apk/res/android"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689E">
        <w:rPr>
          <w:rFonts w:ascii="Times New Roman" w:hAnsi="Times New Roman" w:cs="Times New Roman"/>
          <w:sz w:val="28"/>
          <w:szCs w:val="28"/>
          <w:lang w:val="ru-RU"/>
        </w:rPr>
        <w:t>Обязательный атрибут.</w:t>
      </w:r>
    </w:p>
    <w:p w:rsidR="0069689E" w:rsidRDefault="0069689E" w:rsidP="0069689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689E">
        <w:rPr>
          <w:rFonts w:ascii="Times New Roman" w:hAnsi="Times New Roman" w:cs="Times New Roman"/>
          <w:b/>
          <w:sz w:val="28"/>
          <w:szCs w:val="28"/>
          <w:lang w:val="ru-RU"/>
        </w:rPr>
        <w:t>8. Как определить в манифесте иконку приложения?</w:t>
      </w:r>
    </w:p>
    <w:p w:rsidR="0069689E" w:rsidRPr="0069689E" w:rsidRDefault="0069689E" w:rsidP="0069689E">
      <w:pPr>
        <w:spacing w:after="146"/>
        <w:ind w:left="399" w:right="5"/>
        <w:rPr>
          <w:rFonts w:ascii="Times New Roman" w:hAnsi="Times New Roman" w:cs="Times New Roman"/>
          <w:sz w:val="28"/>
          <w:szCs w:val="28"/>
          <w:lang w:val="ru-RU"/>
        </w:rPr>
      </w:pPr>
      <w:r w:rsidRPr="0069689E">
        <w:rPr>
          <w:rFonts w:ascii="Times New Roman" w:hAnsi="Times New Roman" w:cs="Times New Roman"/>
          <w:sz w:val="28"/>
          <w:szCs w:val="28"/>
          <w:lang w:val="ru-RU"/>
        </w:rPr>
        <w:t>В файле AndroidManifest.xml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33883">
        <w:rPr>
          <w:rFonts w:ascii="Times New Roman" w:hAnsi="Times New Roman" w:cs="Times New Roman"/>
          <w:sz w:val="28"/>
          <w:szCs w:val="28"/>
          <w:lang w:val="ru-RU"/>
        </w:rPr>
        <w:t>замен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ндартн</w:t>
      </w:r>
      <w:r w:rsidR="00533883">
        <w:rPr>
          <w:rFonts w:ascii="Times New Roman" w:hAnsi="Times New Roman" w:cs="Times New Roman"/>
          <w:sz w:val="28"/>
          <w:szCs w:val="28"/>
          <w:lang w:val="ru-RU"/>
        </w:rPr>
        <w:t xml:space="preserve">ые </w:t>
      </w:r>
      <w:r>
        <w:rPr>
          <w:rFonts w:ascii="Times New Roman" w:hAnsi="Times New Roman" w:cs="Times New Roman"/>
          <w:sz w:val="28"/>
          <w:szCs w:val="28"/>
          <w:lang w:val="ru-RU"/>
        </w:rPr>
        <w:t>ик</w:t>
      </w:r>
      <w:r w:rsidRPr="0069689E">
        <w:rPr>
          <w:rFonts w:ascii="Times New Roman" w:hAnsi="Times New Roman" w:cs="Times New Roman"/>
          <w:sz w:val="28"/>
          <w:szCs w:val="28"/>
          <w:lang w:val="ru-RU"/>
        </w:rPr>
        <w:t>онки ic_launcher </w:t>
      </w:r>
      <w:r w:rsidR="00533883">
        <w:rPr>
          <w:rFonts w:ascii="Times New Roman" w:hAnsi="Times New Roman" w:cs="Times New Roman"/>
          <w:sz w:val="28"/>
          <w:szCs w:val="28"/>
          <w:lang w:val="ru-RU"/>
        </w:rPr>
        <w:t xml:space="preserve">на нашу </w:t>
      </w:r>
      <w:r w:rsidRPr="0069689E">
        <w:rPr>
          <w:rFonts w:ascii="Times New Roman" w:hAnsi="Times New Roman" w:cs="Times New Roman"/>
          <w:sz w:val="28"/>
          <w:szCs w:val="28"/>
          <w:lang w:val="ru-RU"/>
        </w:rPr>
        <w:t>нову</w:t>
      </w:r>
      <w:r w:rsidR="00533883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968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89E" w:rsidRDefault="0069689E" w:rsidP="0069689E">
      <w:pPr>
        <w:tabs>
          <w:tab w:val="left" w:pos="828"/>
        </w:tabs>
        <w:spacing w:after="146"/>
        <w:ind w:right="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68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Для чего предназначен атрибут </w:t>
      </w:r>
      <w:proofErr w:type="gramStart"/>
      <w:r w:rsidRPr="0069689E">
        <w:rPr>
          <w:rFonts w:ascii="Times New Roman" w:hAnsi="Times New Roman" w:cs="Times New Roman"/>
          <w:b/>
          <w:sz w:val="28"/>
          <w:szCs w:val="28"/>
          <w:lang w:val="ru-RU"/>
        </w:rPr>
        <w:t>android:label</w:t>
      </w:r>
      <w:proofErr w:type="gramEnd"/>
      <w:r w:rsidRPr="006968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лемента &lt;application&gt;в манифесте? Элемента &lt;activity&gt;?</w:t>
      </w:r>
    </w:p>
    <w:p w:rsidR="001A2EA0" w:rsidRPr="0049696A" w:rsidRDefault="0069689E" w:rsidP="0069689E">
      <w:pPr>
        <w:tabs>
          <w:tab w:val="left" w:pos="129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pplication</w:t>
      </w:r>
      <w:r w:rsidRPr="0049696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9689E" w:rsidRDefault="0069689E" w:rsidP="0069689E">
      <w:pPr>
        <w:spacing w:after="146"/>
        <w:ind w:right="5" w:firstLine="39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9689E">
        <w:rPr>
          <w:rFonts w:ascii="Times New Roman" w:hAnsi="Times New Roman" w:cs="Times New Roman"/>
          <w:sz w:val="28"/>
          <w:szCs w:val="28"/>
          <w:lang w:val="ru-RU"/>
        </w:rPr>
        <w:t>пределяет видимый для пользователя заголовок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689E">
        <w:rPr>
          <w:rFonts w:ascii="Times New Roman" w:hAnsi="Times New Roman" w:cs="Times New Roman"/>
          <w:sz w:val="28"/>
          <w:szCs w:val="28"/>
          <w:lang w:val="ru-RU"/>
        </w:rPr>
        <w:t>целиком, а также заголовок по умолчанию для компон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689E">
        <w:rPr>
          <w:rFonts w:ascii="Times New Roman" w:hAnsi="Times New Roman" w:cs="Times New Roman"/>
          <w:sz w:val="28"/>
          <w:szCs w:val="28"/>
          <w:lang w:val="ru-RU"/>
        </w:rPr>
        <w:t>приложения, который может быть переопределен атрибу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9689E">
        <w:rPr>
          <w:rFonts w:ascii="Times New Roman" w:hAnsi="Times New Roman" w:cs="Times New Roman"/>
          <w:sz w:val="28"/>
          <w:szCs w:val="28"/>
          <w:lang w:val="ru-RU"/>
        </w:rPr>
        <w:t>android:label</w:t>
      </w:r>
      <w:proofErr w:type="gramEnd"/>
      <w:r w:rsidRPr="0069689E">
        <w:rPr>
          <w:rFonts w:ascii="Times New Roman" w:hAnsi="Times New Roman" w:cs="Times New Roman"/>
          <w:sz w:val="28"/>
          <w:szCs w:val="28"/>
          <w:lang w:val="ru-RU"/>
        </w:rPr>
        <w:t xml:space="preserve"> каждого компонента. Задается как ссылка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689E">
        <w:rPr>
          <w:rFonts w:ascii="Times New Roman" w:hAnsi="Times New Roman" w:cs="Times New Roman"/>
          <w:sz w:val="28"/>
          <w:szCs w:val="28"/>
          <w:lang w:val="ru-RU"/>
        </w:rPr>
        <w:t>строковый ресурс, в нашем случае значение атрибута рав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689E">
        <w:rPr>
          <w:rFonts w:ascii="Times New Roman" w:hAnsi="Times New Roman" w:cs="Times New Roman"/>
          <w:sz w:val="28"/>
          <w:szCs w:val="28"/>
          <w:lang w:val="ru-RU"/>
        </w:rPr>
        <w:t>"@string/app_name".</w:t>
      </w:r>
    </w:p>
    <w:p w:rsidR="00896F00" w:rsidRPr="0049696A" w:rsidRDefault="00896F00" w:rsidP="00896F00">
      <w:pPr>
        <w:spacing w:after="146"/>
        <w:ind w:right="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ctivity</w:t>
      </w:r>
      <w:r w:rsidRPr="0049696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96F00" w:rsidRDefault="00896F00" w:rsidP="00896F00">
      <w:pPr>
        <w:spacing w:after="146"/>
        <w:ind w:right="5" w:firstLine="39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</w:t>
      </w:r>
      <w:r w:rsidRPr="00896F00">
        <w:rPr>
          <w:rFonts w:ascii="Times New Roman" w:hAnsi="Times New Roman" w:cs="Times New Roman"/>
          <w:sz w:val="28"/>
          <w:szCs w:val="28"/>
          <w:lang w:val="ru-RU"/>
        </w:rPr>
        <w:t>пределяет видимый пользователю заголов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6F00">
        <w:rPr>
          <w:rFonts w:ascii="Times New Roman" w:hAnsi="Times New Roman" w:cs="Times New Roman"/>
          <w:sz w:val="28"/>
          <w:szCs w:val="28"/>
          <w:lang w:val="ru-RU"/>
        </w:rPr>
        <w:t>активности, если он отличается от общего заголов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6F00">
        <w:rPr>
          <w:rFonts w:ascii="Times New Roman" w:hAnsi="Times New Roman" w:cs="Times New Roman"/>
          <w:sz w:val="28"/>
          <w:szCs w:val="28"/>
          <w:lang w:val="ru-RU"/>
        </w:rPr>
        <w:t>приложения. Задается как ссылка на строковый ресурс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6F00">
        <w:rPr>
          <w:rFonts w:ascii="Times New Roman" w:hAnsi="Times New Roman" w:cs="Times New Roman"/>
          <w:sz w:val="28"/>
          <w:szCs w:val="28"/>
          <w:lang w:val="ru-RU"/>
        </w:rPr>
        <w:t>в нашем случае значение атрибута рав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6F00">
        <w:rPr>
          <w:rFonts w:ascii="Times New Roman" w:hAnsi="Times New Roman" w:cs="Times New Roman"/>
          <w:sz w:val="28"/>
          <w:szCs w:val="28"/>
          <w:lang w:val="ru-RU"/>
        </w:rPr>
        <w:t>"@string/app_name"(т.е. можно было и не задавать).</w:t>
      </w:r>
    </w:p>
    <w:p w:rsidR="00016419" w:rsidRDefault="00016419" w:rsidP="00016419">
      <w:pPr>
        <w:spacing w:after="146"/>
        <w:ind w:right="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64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10. </w:t>
      </w:r>
      <w:r w:rsidR="00405450" w:rsidRPr="00016419">
        <w:rPr>
          <w:rFonts w:ascii="Times New Roman" w:hAnsi="Times New Roman" w:cs="Times New Roman"/>
          <w:b/>
          <w:sz w:val="28"/>
          <w:szCs w:val="28"/>
          <w:lang w:val="ru-RU"/>
        </w:rPr>
        <w:t>Перечислите достоинства и недостатки макета Constraint Layout пользовательского интерфейса в Adnroid.</w:t>
      </w:r>
    </w:p>
    <w:p w:rsidR="00016419" w:rsidRPr="00016419" w:rsidRDefault="00533883" w:rsidP="00016419">
      <w:pPr>
        <w:spacing w:after="146"/>
        <w:ind w:right="5" w:firstLine="39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юсы</w:t>
      </w:r>
      <w:r w:rsidR="00016419" w:rsidRPr="00016419">
        <w:rPr>
          <w:rFonts w:ascii="Times New Roman" w:hAnsi="Times New Roman" w:cs="Times New Roman"/>
          <w:sz w:val="28"/>
          <w:szCs w:val="28"/>
          <w:lang w:val="ru-RU"/>
        </w:rPr>
        <w:t>: возможность свободно позиционировать объекты.</w:t>
      </w:r>
    </w:p>
    <w:p w:rsidR="00405450" w:rsidRPr="00016419" w:rsidRDefault="00533883" w:rsidP="00016419">
      <w:pPr>
        <w:spacing w:after="146"/>
        <w:ind w:right="5" w:firstLine="39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усы</w:t>
      </w:r>
      <w:r w:rsidR="00016419" w:rsidRPr="00016419">
        <w:rPr>
          <w:rFonts w:ascii="Times New Roman" w:hAnsi="Times New Roman" w:cs="Times New Roman"/>
          <w:sz w:val="28"/>
          <w:szCs w:val="28"/>
          <w:lang w:val="ru-RU"/>
        </w:rPr>
        <w:t>: необходимость привязывать каждый объект к другому объекту.</w:t>
      </w:r>
    </w:p>
    <w:p w:rsidR="00016419" w:rsidRDefault="00016419" w:rsidP="00016419">
      <w:pPr>
        <w:spacing w:after="146"/>
        <w:ind w:right="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6419">
        <w:rPr>
          <w:rFonts w:ascii="Times New Roman" w:hAnsi="Times New Roman" w:cs="Times New Roman"/>
          <w:b/>
          <w:sz w:val="28"/>
          <w:szCs w:val="28"/>
          <w:lang w:val="ru-RU"/>
        </w:rPr>
        <w:t>11. Какие основные шаги необходимо выполнить для подключения репозитория на github?</w:t>
      </w:r>
    </w:p>
    <w:p w:rsidR="00420938" w:rsidRPr="00420938" w:rsidRDefault="00420938" w:rsidP="00420938">
      <w:pPr>
        <w:pStyle w:val="a4"/>
        <w:numPr>
          <w:ilvl w:val="0"/>
          <w:numId w:val="23"/>
        </w:numPr>
        <w:spacing w:after="146"/>
        <w:ind w:right="5"/>
        <w:rPr>
          <w:rFonts w:ascii="Times New Roman" w:hAnsi="Times New Roman" w:cs="Times New Roman"/>
          <w:sz w:val="28"/>
          <w:szCs w:val="28"/>
          <w:lang w:val="ru-RU"/>
        </w:rPr>
      </w:pPr>
      <w:r w:rsidRPr="00420938">
        <w:rPr>
          <w:rFonts w:ascii="Times New Roman" w:hAnsi="Times New Roman" w:cs="Times New Roman"/>
          <w:sz w:val="28"/>
          <w:szCs w:val="28"/>
          <w:lang w:val="ru-RU"/>
        </w:rPr>
        <w:t>Нажать на кнопку “</w:t>
      </w:r>
      <w:r w:rsidR="00533883"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420938">
        <w:rPr>
          <w:rFonts w:ascii="Times New Roman" w:hAnsi="Times New Roman" w:cs="Times New Roman"/>
          <w:sz w:val="28"/>
          <w:szCs w:val="28"/>
          <w:lang w:val="ru-RU"/>
        </w:rPr>
        <w:t xml:space="preserve">оздать </w:t>
      </w:r>
      <w:proofErr w:type="gramStart"/>
      <w:r w:rsidRPr="00420938">
        <w:rPr>
          <w:rFonts w:ascii="Times New Roman" w:hAnsi="Times New Roman" w:cs="Times New Roman"/>
          <w:sz w:val="28"/>
          <w:szCs w:val="28"/>
          <w:lang w:val="ru-RU"/>
        </w:rPr>
        <w:t>репозиторий ”</w:t>
      </w:r>
      <w:proofErr w:type="gramEnd"/>
    </w:p>
    <w:p w:rsidR="00420938" w:rsidRPr="00420938" w:rsidRDefault="00420938" w:rsidP="00420938">
      <w:pPr>
        <w:pStyle w:val="a4"/>
        <w:numPr>
          <w:ilvl w:val="0"/>
          <w:numId w:val="23"/>
        </w:numPr>
        <w:spacing w:after="146"/>
        <w:ind w:right="5"/>
        <w:rPr>
          <w:rFonts w:ascii="Times New Roman" w:hAnsi="Times New Roman" w:cs="Times New Roman"/>
          <w:sz w:val="28"/>
          <w:szCs w:val="28"/>
          <w:lang w:val="ru-RU"/>
        </w:rPr>
      </w:pPr>
      <w:r w:rsidRPr="00420938">
        <w:rPr>
          <w:rFonts w:ascii="Times New Roman" w:hAnsi="Times New Roman" w:cs="Times New Roman"/>
          <w:sz w:val="28"/>
          <w:szCs w:val="28"/>
          <w:lang w:val="ru-RU"/>
        </w:rPr>
        <w:t>Сделать commit (</w:t>
      </w:r>
      <w:r w:rsidR="00533883" w:rsidRPr="00A63A11">
        <w:rPr>
          <w:rFonts w:ascii="Times New Roman" w:hAnsi="Times New Roman" w:cs="Times New Roman"/>
          <w:sz w:val="28"/>
          <w:szCs w:val="28"/>
          <w:lang w:val="ru-RU"/>
        </w:rPr>
        <w:t>Ctrl+K</w:t>
      </w:r>
      <w:r w:rsidR="00533883"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="00533883" w:rsidRPr="00A63A11">
        <w:rPr>
          <w:rFonts w:ascii="Times New Roman" w:hAnsi="Times New Roman" w:cs="Times New Roman"/>
          <w:sz w:val="28"/>
          <w:szCs w:val="28"/>
          <w:lang w:val="ru-RU"/>
        </w:rPr>
        <w:t xml:space="preserve"> нажать на зелёное галочку справа вверху</w:t>
      </w:r>
      <w:r w:rsidRPr="0042093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20938" w:rsidRPr="00420938" w:rsidRDefault="00420938" w:rsidP="00420938">
      <w:pPr>
        <w:pStyle w:val="a4"/>
        <w:numPr>
          <w:ilvl w:val="0"/>
          <w:numId w:val="23"/>
        </w:numPr>
        <w:spacing w:after="146"/>
        <w:ind w:right="5"/>
        <w:rPr>
          <w:rFonts w:ascii="Times New Roman" w:hAnsi="Times New Roman" w:cs="Times New Roman"/>
          <w:sz w:val="28"/>
          <w:szCs w:val="28"/>
          <w:lang w:val="ru-RU"/>
        </w:rPr>
      </w:pPr>
      <w:r w:rsidRPr="00420938">
        <w:rPr>
          <w:rFonts w:ascii="Times New Roman" w:hAnsi="Times New Roman" w:cs="Times New Roman"/>
          <w:sz w:val="28"/>
          <w:szCs w:val="28"/>
          <w:lang w:val="ru-RU"/>
        </w:rPr>
        <w:t xml:space="preserve">Нажать на кнопку push </w:t>
      </w:r>
    </w:p>
    <w:p w:rsidR="00420938" w:rsidRPr="00420938" w:rsidRDefault="00420938" w:rsidP="00420938">
      <w:pPr>
        <w:pStyle w:val="a4"/>
        <w:numPr>
          <w:ilvl w:val="0"/>
          <w:numId w:val="23"/>
        </w:numPr>
        <w:spacing w:after="146"/>
        <w:ind w:right="5"/>
        <w:rPr>
          <w:rFonts w:ascii="Times New Roman" w:hAnsi="Times New Roman" w:cs="Times New Roman"/>
          <w:sz w:val="28"/>
          <w:szCs w:val="28"/>
          <w:lang w:val="ru-RU"/>
        </w:rPr>
      </w:pPr>
      <w:r w:rsidRPr="00420938">
        <w:rPr>
          <w:rFonts w:ascii="Times New Roman" w:hAnsi="Times New Roman" w:cs="Times New Roman"/>
          <w:sz w:val="28"/>
          <w:szCs w:val="28"/>
          <w:lang w:val="ru-RU"/>
        </w:rPr>
        <w:t xml:space="preserve">Указать ссылку на </w:t>
      </w:r>
      <w:r w:rsidR="00533883">
        <w:rPr>
          <w:rFonts w:ascii="Times New Roman" w:hAnsi="Times New Roman" w:cs="Times New Roman"/>
          <w:sz w:val="28"/>
          <w:szCs w:val="28"/>
          <w:lang w:val="ru-RU"/>
        </w:rPr>
        <w:t xml:space="preserve">наш </w:t>
      </w:r>
      <w:r w:rsidRPr="00420938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</w:p>
    <w:p w:rsidR="00420938" w:rsidRPr="00420938" w:rsidRDefault="00420938" w:rsidP="00420938">
      <w:pPr>
        <w:pStyle w:val="a4"/>
        <w:numPr>
          <w:ilvl w:val="0"/>
          <w:numId w:val="23"/>
        </w:numPr>
        <w:spacing w:after="146"/>
        <w:ind w:right="5"/>
        <w:rPr>
          <w:rFonts w:ascii="Times New Roman" w:hAnsi="Times New Roman" w:cs="Times New Roman"/>
          <w:sz w:val="28"/>
          <w:szCs w:val="28"/>
          <w:lang w:val="ru-RU"/>
        </w:rPr>
      </w:pPr>
      <w:r w:rsidRPr="00420938">
        <w:rPr>
          <w:rFonts w:ascii="Times New Roman" w:hAnsi="Times New Roman" w:cs="Times New Roman"/>
          <w:sz w:val="28"/>
          <w:szCs w:val="28"/>
          <w:lang w:val="ru-RU"/>
        </w:rPr>
        <w:t>Либо создать проект в уже существующем репозитории. Тогда студия сама подключиться к этому репозиторию.</w:t>
      </w:r>
    </w:p>
    <w:p w:rsidR="00420938" w:rsidRDefault="00420938" w:rsidP="00420938">
      <w:pPr>
        <w:spacing w:after="146"/>
        <w:ind w:right="5"/>
        <w:rPr>
          <w:rFonts w:ascii="Times New Roman" w:hAnsi="Times New Roman" w:cs="Times New Roman"/>
          <w:sz w:val="28"/>
          <w:szCs w:val="28"/>
          <w:lang w:val="ru-RU"/>
        </w:rPr>
      </w:pPr>
      <w:r w:rsidRPr="00420938">
        <w:rPr>
          <w:rFonts w:ascii="Times New Roman" w:hAnsi="Times New Roman" w:cs="Times New Roman"/>
          <w:b/>
          <w:sz w:val="28"/>
          <w:szCs w:val="28"/>
          <w:lang w:val="ru-RU"/>
        </w:rPr>
        <w:t>12. Как создать коммит в Android Studio и просмотреть историю коммитов?</w:t>
      </w:r>
    </w:p>
    <w:p w:rsidR="00A63A11" w:rsidRPr="00533883" w:rsidRDefault="00533883" w:rsidP="00A63A11">
      <w:pPr>
        <w:spacing w:after="146"/>
        <w:ind w:right="5" w:firstLine="39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A63A11" w:rsidRPr="00A63A11">
        <w:rPr>
          <w:rFonts w:ascii="Times New Roman" w:hAnsi="Times New Roman" w:cs="Times New Roman"/>
          <w:sz w:val="28"/>
          <w:szCs w:val="28"/>
          <w:lang w:val="ru-RU"/>
        </w:rPr>
        <w:t xml:space="preserve"> комми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63A11" w:rsidRPr="00A63A11">
        <w:rPr>
          <w:rFonts w:ascii="Times New Roman" w:hAnsi="Times New Roman" w:cs="Times New Roman"/>
          <w:sz w:val="28"/>
          <w:szCs w:val="28"/>
          <w:lang w:val="ru-RU"/>
        </w:rPr>
        <w:t>: Ctrl+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="00A63A11" w:rsidRPr="00A63A11">
        <w:rPr>
          <w:rFonts w:ascii="Times New Roman" w:hAnsi="Times New Roman" w:cs="Times New Roman"/>
          <w:sz w:val="28"/>
          <w:szCs w:val="28"/>
          <w:lang w:val="ru-RU"/>
        </w:rPr>
        <w:t xml:space="preserve"> нажать на зелёное галочку справа вверху</w:t>
      </w:r>
      <w:r w:rsidRPr="005338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A11" w:rsidRPr="00533883" w:rsidRDefault="00533883" w:rsidP="00A63A11">
      <w:pPr>
        <w:spacing w:after="146"/>
        <w:ind w:right="5" w:firstLine="399"/>
        <w:rPr>
          <w:rFonts w:ascii="Times New Roman" w:hAnsi="Times New Roman" w:cs="Times New Roman"/>
          <w:sz w:val="28"/>
          <w:szCs w:val="28"/>
          <w:lang w:val="ru-RU"/>
        </w:rPr>
      </w:pPr>
      <w:r w:rsidRPr="00533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росмотра истории</w:t>
      </w:r>
      <w:r w:rsidR="00A63A11" w:rsidRPr="0053388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3A11" w:rsidRPr="0049696A">
        <w:rPr>
          <w:rFonts w:ascii="Times New Roman" w:hAnsi="Times New Roman" w:cs="Times New Roman"/>
          <w:sz w:val="28"/>
          <w:szCs w:val="28"/>
        </w:rPr>
        <w:t>VSC</w:t>
      </w:r>
      <w:r w:rsidR="00A63A11" w:rsidRPr="00533883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 w:rsidR="00A63A11" w:rsidRPr="0049696A">
        <w:rPr>
          <w:rFonts w:ascii="Times New Roman" w:hAnsi="Times New Roman" w:cs="Times New Roman"/>
          <w:sz w:val="28"/>
          <w:szCs w:val="28"/>
        </w:rPr>
        <w:t>git</w:t>
      </w:r>
      <w:r w:rsidR="00A63A11" w:rsidRPr="00533883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 w:rsidR="00A63A11" w:rsidRPr="0049696A">
        <w:rPr>
          <w:rFonts w:ascii="Times New Roman" w:hAnsi="Times New Roman" w:cs="Times New Roman"/>
          <w:sz w:val="28"/>
          <w:szCs w:val="28"/>
        </w:rPr>
        <w:t>show</w:t>
      </w:r>
      <w:r w:rsidR="00A63A11" w:rsidRPr="00533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A11" w:rsidRPr="0049696A">
        <w:rPr>
          <w:rFonts w:ascii="Times New Roman" w:hAnsi="Times New Roman" w:cs="Times New Roman"/>
          <w:sz w:val="28"/>
          <w:szCs w:val="28"/>
        </w:rPr>
        <w:t>history</w:t>
      </w:r>
    </w:p>
    <w:p w:rsidR="00A63A11" w:rsidRPr="00A63A11" w:rsidRDefault="00A63A11" w:rsidP="00A63A11">
      <w:pPr>
        <w:spacing w:after="146"/>
        <w:ind w:right="5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. </w:t>
      </w:r>
      <w:r w:rsidRPr="00A63A11">
        <w:rPr>
          <w:rFonts w:ascii="Times New Roman" w:hAnsi="Times New Roman" w:cs="Times New Roman"/>
          <w:b/>
          <w:sz w:val="28"/>
          <w:szCs w:val="28"/>
          <w:lang w:val="ru-RU"/>
        </w:rPr>
        <w:t>Как создать ветку в репозитории в Android Studio?</w:t>
      </w:r>
    </w:p>
    <w:p w:rsidR="00A63A11" w:rsidRPr="00533883" w:rsidRDefault="00533883" w:rsidP="00A63A11">
      <w:pPr>
        <w:spacing w:after="146"/>
        <w:ind w:right="5" w:firstLine="3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C </w:t>
      </w:r>
      <w:r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A63A11" w:rsidRPr="00533883">
        <w:rPr>
          <w:rFonts w:ascii="Times New Roman" w:hAnsi="Times New Roman" w:cs="Times New Roman"/>
          <w:sz w:val="28"/>
          <w:szCs w:val="28"/>
        </w:rPr>
        <w:t>VSC -&gt; git -&gt; branches -&gt; new branch</w:t>
      </w:r>
    </w:p>
    <w:p w:rsidR="00A63A11" w:rsidRDefault="00A63A11" w:rsidP="00A63A1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3A11">
        <w:rPr>
          <w:rFonts w:ascii="Times New Roman" w:hAnsi="Times New Roman" w:cs="Times New Roman"/>
          <w:b/>
          <w:sz w:val="28"/>
          <w:szCs w:val="28"/>
          <w:lang w:val="ru-RU"/>
        </w:rPr>
        <w:t>14. Как получить изменения из внешнего репозитория и опубликовать их во внешний репозиторий?</w:t>
      </w:r>
    </w:p>
    <w:p w:rsidR="00A63A11" w:rsidRPr="00D66C1C" w:rsidRDefault="00533883" w:rsidP="00A63A11">
      <w:pPr>
        <w:spacing w:after="146"/>
        <w:ind w:right="5" w:firstLine="399"/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C </w:t>
      </w:r>
      <w:r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A63A11" w:rsidRPr="00533883">
        <w:rPr>
          <w:rFonts w:ascii="Times New Roman" w:hAnsi="Times New Roman" w:cs="Times New Roman"/>
          <w:sz w:val="28"/>
          <w:szCs w:val="28"/>
        </w:rPr>
        <w:t>Vsc - &gt; git -&gt; pull/push</w:t>
      </w:r>
    </w:p>
    <w:p w:rsidR="00016419" w:rsidRPr="00533883" w:rsidRDefault="00016419" w:rsidP="00A63A11">
      <w:pPr>
        <w:tabs>
          <w:tab w:val="left" w:pos="1284"/>
        </w:tabs>
        <w:rPr>
          <w:rFonts w:ascii="Times New Roman" w:hAnsi="Times New Roman" w:cs="Times New Roman"/>
          <w:sz w:val="28"/>
          <w:szCs w:val="28"/>
        </w:rPr>
      </w:pPr>
    </w:p>
    <w:sectPr w:rsidR="00016419" w:rsidRPr="0053388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0AD4" w:rsidRDefault="00B90AD4" w:rsidP="003B7ACE">
      <w:pPr>
        <w:spacing w:after="0" w:line="240" w:lineRule="auto"/>
      </w:pPr>
      <w:r>
        <w:separator/>
      </w:r>
    </w:p>
  </w:endnote>
  <w:endnote w:type="continuationSeparator" w:id="0">
    <w:p w:rsidR="00B90AD4" w:rsidRDefault="00B90AD4" w:rsidP="003B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0AD4" w:rsidRDefault="00B90AD4" w:rsidP="003B7ACE">
      <w:pPr>
        <w:spacing w:after="0" w:line="240" w:lineRule="auto"/>
      </w:pPr>
      <w:r>
        <w:separator/>
      </w:r>
    </w:p>
  </w:footnote>
  <w:footnote w:type="continuationSeparator" w:id="0">
    <w:p w:rsidR="00B90AD4" w:rsidRDefault="00B90AD4" w:rsidP="003B7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3337"/>
    <w:multiLevelType w:val="multilevel"/>
    <w:tmpl w:val="E80A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C4A0E"/>
    <w:multiLevelType w:val="hybridMultilevel"/>
    <w:tmpl w:val="CCF4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79D9"/>
    <w:multiLevelType w:val="multilevel"/>
    <w:tmpl w:val="BF1039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A2EB8"/>
    <w:multiLevelType w:val="hybridMultilevel"/>
    <w:tmpl w:val="FF5A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0324A"/>
    <w:multiLevelType w:val="hybridMultilevel"/>
    <w:tmpl w:val="AEACA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438D"/>
    <w:multiLevelType w:val="multilevel"/>
    <w:tmpl w:val="7B46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A463FD"/>
    <w:multiLevelType w:val="hybridMultilevel"/>
    <w:tmpl w:val="5D668D8A"/>
    <w:lvl w:ilvl="0" w:tplc="68005C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F2EDA"/>
    <w:multiLevelType w:val="hybridMultilevel"/>
    <w:tmpl w:val="49A8FF9A"/>
    <w:lvl w:ilvl="0" w:tplc="ACA244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B68B0"/>
    <w:multiLevelType w:val="hybridMultilevel"/>
    <w:tmpl w:val="FBFCA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9002F"/>
    <w:multiLevelType w:val="multilevel"/>
    <w:tmpl w:val="7418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D602B6"/>
    <w:multiLevelType w:val="multilevel"/>
    <w:tmpl w:val="6340F3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397D86"/>
    <w:multiLevelType w:val="hybridMultilevel"/>
    <w:tmpl w:val="AB322358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2" w15:restartNumberingAfterBreak="0">
    <w:nsid w:val="4C047E16"/>
    <w:multiLevelType w:val="hybridMultilevel"/>
    <w:tmpl w:val="E2706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C09B7"/>
    <w:multiLevelType w:val="multilevel"/>
    <w:tmpl w:val="C51E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112045"/>
    <w:multiLevelType w:val="hybridMultilevel"/>
    <w:tmpl w:val="2C1EC0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72995"/>
    <w:multiLevelType w:val="multilevel"/>
    <w:tmpl w:val="E2B2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C528D8"/>
    <w:multiLevelType w:val="hybridMultilevel"/>
    <w:tmpl w:val="6202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C05F6"/>
    <w:multiLevelType w:val="hybridMultilevel"/>
    <w:tmpl w:val="8F645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320B1"/>
    <w:multiLevelType w:val="hybridMultilevel"/>
    <w:tmpl w:val="D6203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03FF9"/>
    <w:multiLevelType w:val="hybridMultilevel"/>
    <w:tmpl w:val="E07A2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76F7"/>
    <w:multiLevelType w:val="hybridMultilevel"/>
    <w:tmpl w:val="05A85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93EB8"/>
    <w:multiLevelType w:val="hybridMultilevel"/>
    <w:tmpl w:val="C37CF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2279A"/>
    <w:multiLevelType w:val="hybridMultilevel"/>
    <w:tmpl w:val="6854EE3A"/>
    <w:lvl w:ilvl="0" w:tplc="ACA244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20"/>
  </w:num>
  <w:num w:numId="5">
    <w:abstractNumId w:val="14"/>
  </w:num>
  <w:num w:numId="6">
    <w:abstractNumId w:val="19"/>
  </w:num>
  <w:num w:numId="7">
    <w:abstractNumId w:val="4"/>
  </w:num>
  <w:num w:numId="8">
    <w:abstractNumId w:val="12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22"/>
  </w:num>
  <w:num w:numId="14">
    <w:abstractNumId w:val="6"/>
  </w:num>
  <w:num w:numId="15">
    <w:abstractNumId w:val="10"/>
  </w:num>
  <w:num w:numId="16">
    <w:abstractNumId w:val="7"/>
  </w:num>
  <w:num w:numId="17">
    <w:abstractNumId w:val="2"/>
  </w:num>
  <w:num w:numId="18">
    <w:abstractNumId w:val="0"/>
  </w:num>
  <w:num w:numId="19">
    <w:abstractNumId w:val="1"/>
  </w:num>
  <w:num w:numId="20">
    <w:abstractNumId w:val="17"/>
  </w:num>
  <w:num w:numId="21">
    <w:abstractNumId w:val="3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8D4"/>
    <w:rsid w:val="00016419"/>
    <w:rsid w:val="00027110"/>
    <w:rsid w:val="00036F00"/>
    <w:rsid w:val="000466C4"/>
    <w:rsid w:val="000542F7"/>
    <w:rsid w:val="000946AA"/>
    <w:rsid w:val="000B0D3E"/>
    <w:rsid w:val="000D36E0"/>
    <w:rsid w:val="000D55D7"/>
    <w:rsid w:val="000E03BF"/>
    <w:rsid w:val="000F0B2E"/>
    <w:rsid w:val="00114654"/>
    <w:rsid w:val="00125138"/>
    <w:rsid w:val="00127EBD"/>
    <w:rsid w:val="00132FCE"/>
    <w:rsid w:val="0014311D"/>
    <w:rsid w:val="00150F02"/>
    <w:rsid w:val="001709E5"/>
    <w:rsid w:val="0017286F"/>
    <w:rsid w:val="001A1D18"/>
    <w:rsid w:val="001A2EA0"/>
    <w:rsid w:val="001B26F4"/>
    <w:rsid w:val="001B73D4"/>
    <w:rsid w:val="001E0F5B"/>
    <w:rsid w:val="001F412C"/>
    <w:rsid w:val="00206FDD"/>
    <w:rsid w:val="00216D66"/>
    <w:rsid w:val="00217292"/>
    <w:rsid w:val="0022548A"/>
    <w:rsid w:val="002332AF"/>
    <w:rsid w:val="00247B35"/>
    <w:rsid w:val="00263EF7"/>
    <w:rsid w:val="00293DC9"/>
    <w:rsid w:val="00297B1E"/>
    <w:rsid w:val="002A3310"/>
    <w:rsid w:val="002A3885"/>
    <w:rsid w:val="002D395B"/>
    <w:rsid w:val="002D3A2A"/>
    <w:rsid w:val="002E161B"/>
    <w:rsid w:val="002E1F54"/>
    <w:rsid w:val="002F1D07"/>
    <w:rsid w:val="0032375D"/>
    <w:rsid w:val="00324AE3"/>
    <w:rsid w:val="0032752B"/>
    <w:rsid w:val="00347F3D"/>
    <w:rsid w:val="00352500"/>
    <w:rsid w:val="00366054"/>
    <w:rsid w:val="00367A00"/>
    <w:rsid w:val="003704C4"/>
    <w:rsid w:val="0037340C"/>
    <w:rsid w:val="00390CC6"/>
    <w:rsid w:val="00391B3A"/>
    <w:rsid w:val="00392041"/>
    <w:rsid w:val="00397588"/>
    <w:rsid w:val="003B7ACE"/>
    <w:rsid w:val="003C685F"/>
    <w:rsid w:val="003E2AD8"/>
    <w:rsid w:val="00404D44"/>
    <w:rsid w:val="00405450"/>
    <w:rsid w:val="00420938"/>
    <w:rsid w:val="004317CF"/>
    <w:rsid w:val="004408D4"/>
    <w:rsid w:val="00441035"/>
    <w:rsid w:val="00454EB1"/>
    <w:rsid w:val="00474F14"/>
    <w:rsid w:val="00484D02"/>
    <w:rsid w:val="0049696A"/>
    <w:rsid w:val="004C7F17"/>
    <w:rsid w:val="004D4D0A"/>
    <w:rsid w:val="004F4C07"/>
    <w:rsid w:val="00520E5D"/>
    <w:rsid w:val="00533883"/>
    <w:rsid w:val="00545AA9"/>
    <w:rsid w:val="005635EF"/>
    <w:rsid w:val="005866F7"/>
    <w:rsid w:val="00587234"/>
    <w:rsid w:val="005B7718"/>
    <w:rsid w:val="005C19B0"/>
    <w:rsid w:val="00614628"/>
    <w:rsid w:val="00621167"/>
    <w:rsid w:val="0062747D"/>
    <w:rsid w:val="0066022F"/>
    <w:rsid w:val="0066607E"/>
    <w:rsid w:val="00691034"/>
    <w:rsid w:val="0069689E"/>
    <w:rsid w:val="006A21B8"/>
    <w:rsid w:val="006A7644"/>
    <w:rsid w:val="006C31BE"/>
    <w:rsid w:val="006D447B"/>
    <w:rsid w:val="006F73F5"/>
    <w:rsid w:val="006F7F05"/>
    <w:rsid w:val="00724145"/>
    <w:rsid w:val="00743CC9"/>
    <w:rsid w:val="00747669"/>
    <w:rsid w:val="007527BC"/>
    <w:rsid w:val="00767BE4"/>
    <w:rsid w:val="00770638"/>
    <w:rsid w:val="007718D2"/>
    <w:rsid w:val="0077728D"/>
    <w:rsid w:val="00787DD2"/>
    <w:rsid w:val="007A369C"/>
    <w:rsid w:val="00812BBD"/>
    <w:rsid w:val="00847495"/>
    <w:rsid w:val="00853FCB"/>
    <w:rsid w:val="00856551"/>
    <w:rsid w:val="008734F8"/>
    <w:rsid w:val="00880FFD"/>
    <w:rsid w:val="00886301"/>
    <w:rsid w:val="00893AFF"/>
    <w:rsid w:val="00894E69"/>
    <w:rsid w:val="00896F00"/>
    <w:rsid w:val="008A6C4A"/>
    <w:rsid w:val="008B5D9B"/>
    <w:rsid w:val="008B6624"/>
    <w:rsid w:val="008C0A88"/>
    <w:rsid w:val="008D5FD5"/>
    <w:rsid w:val="008D7F41"/>
    <w:rsid w:val="008E2B03"/>
    <w:rsid w:val="008E70E4"/>
    <w:rsid w:val="008F2CC1"/>
    <w:rsid w:val="00903D2C"/>
    <w:rsid w:val="0091070E"/>
    <w:rsid w:val="0092070B"/>
    <w:rsid w:val="0092188D"/>
    <w:rsid w:val="00924207"/>
    <w:rsid w:val="00941FD2"/>
    <w:rsid w:val="00944955"/>
    <w:rsid w:val="00951A33"/>
    <w:rsid w:val="00970BB9"/>
    <w:rsid w:val="00993E3F"/>
    <w:rsid w:val="00993F7C"/>
    <w:rsid w:val="00994316"/>
    <w:rsid w:val="009A1ADD"/>
    <w:rsid w:val="009B2E76"/>
    <w:rsid w:val="009C178F"/>
    <w:rsid w:val="009D6C28"/>
    <w:rsid w:val="009E0849"/>
    <w:rsid w:val="009E4124"/>
    <w:rsid w:val="00A35466"/>
    <w:rsid w:val="00A447B1"/>
    <w:rsid w:val="00A46692"/>
    <w:rsid w:val="00A51DB4"/>
    <w:rsid w:val="00A578F9"/>
    <w:rsid w:val="00A62BA3"/>
    <w:rsid w:val="00A63A11"/>
    <w:rsid w:val="00A77596"/>
    <w:rsid w:val="00A8241B"/>
    <w:rsid w:val="00AA4DB5"/>
    <w:rsid w:val="00AC0D92"/>
    <w:rsid w:val="00AD031B"/>
    <w:rsid w:val="00AD1F64"/>
    <w:rsid w:val="00AF064C"/>
    <w:rsid w:val="00AF0E1C"/>
    <w:rsid w:val="00AF6F69"/>
    <w:rsid w:val="00B040C8"/>
    <w:rsid w:val="00B04468"/>
    <w:rsid w:val="00B11409"/>
    <w:rsid w:val="00B22B09"/>
    <w:rsid w:val="00B22E45"/>
    <w:rsid w:val="00B26318"/>
    <w:rsid w:val="00B33414"/>
    <w:rsid w:val="00B646AF"/>
    <w:rsid w:val="00B77C25"/>
    <w:rsid w:val="00B90AD4"/>
    <w:rsid w:val="00B97464"/>
    <w:rsid w:val="00BA27F3"/>
    <w:rsid w:val="00BA372A"/>
    <w:rsid w:val="00BA5A36"/>
    <w:rsid w:val="00BA7A3F"/>
    <w:rsid w:val="00BE2B11"/>
    <w:rsid w:val="00C178B6"/>
    <w:rsid w:val="00C23D11"/>
    <w:rsid w:val="00C564FB"/>
    <w:rsid w:val="00C6659C"/>
    <w:rsid w:val="00C67657"/>
    <w:rsid w:val="00C75D95"/>
    <w:rsid w:val="00C87190"/>
    <w:rsid w:val="00C942E0"/>
    <w:rsid w:val="00CB6D1D"/>
    <w:rsid w:val="00CB6EB9"/>
    <w:rsid w:val="00CC36D9"/>
    <w:rsid w:val="00CD7228"/>
    <w:rsid w:val="00D0288C"/>
    <w:rsid w:val="00D12BC1"/>
    <w:rsid w:val="00D14538"/>
    <w:rsid w:val="00D1600C"/>
    <w:rsid w:val="00D31A56"/>
    <w:rsid w:val="00D454D6"/>
    <w:rsid w:val="00D901F7"/>
    <w:rsid w:val="00DA3C9D"/>
    <w:rsid w:val="00DB3DB0"/>
    <w:rsid w:val="00DC0D02"/>
    <w:rsid w:val="00DD38C8"/>
    <w:rsid w:val="00DF7BB4"/>
    <w:rsid w:val="00E416A6"/>
    <w:rsid w:val="00E442B5"/>
    <w:rsid w:val="00E5333E"/>
    <w:rsid w:val="00E637CB"/>
    <w:rsid w:val="00E75110"/>
    <w:rsid w:val="00E8198E"/>
    <w:rsid w:val="00EA3D10"/>
    <w:rsid w:val="00EB03E3"/>
    <w:rsid w:val="00EB1435"/>
    <w:rsid w:val="00EB3E85"/>
    <w:rsid w:val="00ED4144"/>
    <w:rsid w:val="00EF2BE8"/>
    <w:rsid w:val="00EF45DE"/>
    <w:rsid w:val="00F1681B"/>
    <w:rsid w:val="00F60891"/>
    <w:rsid w:val="00F638C1"/>
    <w:rsid w:val="00F83496"/>
    <w:rsid w:val="00F84E1C"/>
    <w:rsid w:val="00FA2B6D"/>
    <w:rsid w:val="00FB0256"/>
    <w:rsid w:val="00FB4927"/>
    <w:rsid w:val="00FE1410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7364"/>
  <w15:chartTrackingRefBased/>
  <w15:docId w15:val="{CA61C9B4-CA30-4451-8109-C4D4F1BA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1F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93F7C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1681B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A51DB4"/>
    <w:rPr>
      <w:b/>
      <w:bCs/>
    </w:rPr>
  </w:style>
  <w:style w:type="character" w:styleId="a6">
    <w:name w:val="Emphasis"/>
    <w:basedOn w:val="a0"/>
    <w:uiPriority w:val="20"/>
    <w:qFormat/>
    <w:rsid w:val="00941FD2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627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747D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D1F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oken">
    <w:name w:val="token"/>
    <w:basedOn w:val="a0"/>
    <w:rsid w:val="00392041"/>
  </w:style>
  <w:style w:type="character" w:customStyle="1" w:styleId="inlcommand">
    <w:name w:val="inlcommand"/>
    <w:basedOn w:val="a0"/>
    <w:rsid w:val="00392041"/>
  </w:style>
  <w:style w:type="character" w:customStyle="1" w:styleId="colorred">
    <w:name w:val="colorred"/>
    <w:basedOn w:val="a0"/>
    <w:rsid w:val="00392041"/>
  </w:style>
  <w:style w:type="character" w:customStyle="1" w:styleId="colorgreen">
    <w:name w:val="colorgreen"/>
    <w:basedOn w:val="a0"/>
    <w:rsid w:val="00392041"/>
  </w:style>
  <w:style w:type="character" w:customStyle="1" w:styleId="colorpurple">
    <w:name w:val="colorpurple"/>
    <w:basedOn w:val="a0"/>
    <w:rsid w:val="00392041"/>
  </w:style>
  <w:style w:type="character" w:customStyle="1" w:styleId="colororange">
    <w:name w:val="colororange"/>
    <w:basedOn w:val="a0"/>
    <w:rsid w:val="00392041"/>
  </w:style>
  <w:style w:type="character" w:styleId="a7">
    <w:name w:val="Hyperlink"/>
    <w:basedOn w:val="a0"/>
    <w:uiPriority w:val="99"/>
    <w:unhideWhenUsed/>
    <w:rsid w:val="00392041"/>
    <w:rPr>
      <w:color w:val="0000FF"/>
      <w:u w:val="single"/>
    </w:rPr>
  </w:style>
  <w:style w:type="character" w:styleId="HTML2">
    <w:name w:val="HTML Typewriter"/>
    <w:basedOn w:val="a0"/>
    <w:uiPriority w:val="99"/>
    <w:semiHidden/>
    <w:unhideWhenUsed/>
    <w:rsid w:val="00CC36D9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62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B7A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7ACE"/>
  </w:style>
  <w:style w:type="paragraph" w:styleId="aa">
    <w:name w:val="footer"/>
    <w:basedOn w:val="a"/>
    <w:link w:val="ab"/>
    <w:uiPriority w:val="99"/>
    <w:unhideWhenUsed/>
    <w:rsid w:val="003B7A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7FFE-D62D-4108-B217-21E1F1FB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Pages>14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Rogozenko</dc:creator>
  <cp:keywords/>
  <dc:description/>
  <cp:lastModifiedBy>Microsoft Office User</cp:lastModifiedBy>
  <cp:revision>139</cp:revision>
  <dcterms:created xsi:type="dcterms:W3CDTF">2020-02-10T15:34:00Z</dcterms:created>
  <dcterms:modified xsi:type="dcterms:W3CDTF">2020-11-08T06:29:00Z</dcterms:modified>
</cp:coreProperties>
</file>